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94" w:rsidRDefault="00091394" w:rsidP="009D647C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Приложение 3</w:t>
      </w:r>
    </w:p>
    <w:p w:rsidR="00091394" w:rsidRDefault="00091394" w:rsidP="009D647C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к приказу комитета</w:t>
      </w:r>
    </w:p>
    <w:p w:rsidR="00F94363" w:rsidRDefault="00F94363" w:rsidP="00F94363">
      <w:pPr>
        <w:shd w:val="clear" w:color="auto" w:fill="FFFFFF"/>
        <w:tabs>
          <w:tab w:val="left" w:pos="5954"/>
        </w:tabs>
        <w:spacing w:after="0" w:line="240" w:lineRule="auto"/>
        <w:ind w:left="6521" w:hanging="567"/>
        <w:jc w:val="both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от 07.06.2022 №103</w:t>
      </w:r>
    </w:p>
    <w:p w:rsidR="00F61128" w:rsidRDefault="00F61128" w:rsidP="00F6112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41F5" w:rsidRPr="00E441F5" w:rsidRDefault="00E441F5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441F5" w:rsidRPr="00E441F5" w:rsidRDefault="00E441F5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091394">
        <w:rPr>
          <w:rFonts w:ascii="Times New Roman" w:hAnsi="Times New Roman" w:cs="Times New Roman"/>
          <w:sz w:val="28"/>
          <w:szCs w:val="28"/>
        </w:rPr>
        <w:t>Соглашения (Д</w:t>
      </w:r>
      <w:r w:rsidRPr="00E441F5">
        <w:rPr>
          <w:rFonts w:ascii="Times New Roman" w:hAnsi="Times New Roman" w:cs="Times New Roman"/>
          <w:sz w:val="28"/>
          <w:szCs w:val="28"/>
        </w:rPr>
        <w:t>оговора) о предоставлении</w:t>
      </w:r>
    </w:p>
    <w:p w:rsidR="00E441F5" w:rsidRPr="00E441F5" w:rsidRDefault="00E441F5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>из бюджета</w:t>
      </w:r>
      <w:r w:rsidR="00103B6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441F5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</w:p>
    <w:p w:rsidR="00E441F5" w:rsidRDefault="00103B6F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41F5" w:rsidRPr="00E441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41F5" w:rsidRPr="00E441F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41F5" w:rsidRPr="00E441F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03B6F" w:rsidRDefault="00103B6F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76C" w:rsidRPr="00E441F5" w:rsidRDefault="00D0576C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6F" w:rsidRPr="00750889" w:rsidRDefault="00103B6F" w:rsidP="00103B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г.Барнаул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                         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                 </w:t>
      </w:r>
      <w:r w:rsidR="009804AD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</w:p>
    <w:p w:rsidR="00103B6F" w:rsidRPr="009D647C" w:rsidRDefault="00103B6F" w:rsidP="006304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                                                                        </w:t>
      </w:r>
      <w:r w:rsidR="009D647C"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</w:t>
      </w:r>
      <w:r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(дата</w:t>
      </w:r>
      <w:r w:rsidR="00AA6A84"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Д</w:t>
      </w:r>
      <w:r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полнительного соглашения</w:t>
      </w:r>
      <w:r w:rsidR="006304CF"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о  расторжении</w:t>
      </w:r>
      <w:r w:rsidR="00AA6A84"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Соглашения</w:t>
      </w:r>
      <w:r w:rsidR="00B407CA"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(Договора</w:t>
      </w:r>
      <w:r w:rsidRP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)</w:t>
      </w:r>
    </w:p>
    <w:p w:rsidR="006304CF" w:rsidRDefault="009F53D5" w:rsidP="009F53D5">
      <w:pPr>
        <w:shd w:val="clear" w:color="auto" w:fill="FFFFFF"/>
        <w:spacing w:after="0" w:line="240" w:lineRule="auto"/>
        <w:ind w:left="9203" w:firstLine="1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14FFA1" wp14:editId="739F9B14">
                <wp:simplePos x="0" y="0"/>
                <wp:positionH relativeFrom="column">
                  <wp:posOffset>3330</wp:posOffset>
                </wp:positionH>
                <wp:positionV relativeFrom="paragraph">
                  <wp:posOffset>192823</wp:posOffset>
                </wp:positionV>
                <wp:extent cx="5783766" cy="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7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230D"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5.2pt" to="455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" strokecolor="black [3213]"/>
            </w:pict>
          </mc:Fallback>
        </mc:AlternateConten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6304CF" w:rsidRPr="00702D82" w:rsidRDefault="006304CF" w:rsidP="00630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, которому как получателю средств бюджета города доведены лимиты бюджетных обязательств на предос</w:t>
      </w:r>
      <w:r w:rsidR="00F61128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тавление гранта</w:t>
      </w:r>
      <w:r w:rsidR="009D647C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</w:t>
      </w:r>
      <w:r w:rsidR="00F61128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в форме субсидий</w:t>
      </w:r>
      <w:r w:rsidRPr="00702D8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)</w:t>
      </w:r>
    </w:p>
    <w:p w:rsidR="006304CF" w:rsidRPr="00750889" w:rsidRDefault="009F53D5" w:rsidP="0063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80774" wp14:editId="79D2AE7A">
                <wp:simplePos x="0" y="0"/>
                <wp:positionH relativeFrom="column">
                  <wp:posOffset>-4104</wp:posOffset>
                </wp:positionH>
                <wp:positionV relativeFrom="paragraph">
                  <wp:posOffset>547959</wp:posOffset>
                </wp:positionV>
                <wp:extent cx="5657385" cy="0"/>
                <wp:effectExtent l="0" t="0" r="1968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5838A"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3.15pt" to="445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" strokecolor="black [3213]"/>
            </w:pict>
          </mc:Fallback>
        </mc:AlternateConten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являющийся главным</w: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р</w: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бюджета</w: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города</w: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 именуемый в дальнейшем «Гл</w: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авный распорядитель», в лице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br/>
        <w:t xml:space="preserve"> 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  <w:t xml:space="preserve">       </w: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6304CF" w:rsidRPr="00C05606" w:rsidRDefault="006304CF" w:rsidP="00467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</w:pPr>
      <w:r w:rsidRPr="00B02B0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наименование должности, а также фамилия, имя, 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тчество (</w:t>
      </w:r>
      <w:r w:rsidR="00467EDE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оследнее - 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ри наличии) лица, уполномоченного на подписание </w:t>
      </w:r>
      <w:r w:rsidR="00162A3D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ополнительного с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лашения</w:t>
      </w:r>
      <w:r w:rsidR="00162A3D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о расторжении Соглашения</w:t>
      </w:r>
      <w:r w:rsidR="00072913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(</w:t>
      </w:r>
      <w:r w:rsidR="00091394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</w:t>
      </w:r>
      <w:r w:rsidR="00072913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овора) о предоставлении из бюджета города грантов в форме субсидий</w:t>
      </w:r>
      <w:r w:rsidRPr="00C05606"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  <w:t>)</w:t>
      </w:r>
    </w:p>
    <w:p w:rsidR="006304CF" w:rsidRPr="00C05606" w:rsidRDefault="009F53D5" w:rsidP="0063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C05606"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ACF64" wp14:editId="69431800">
                <wp:simplePos x="0" y="0"/>
                <wp:positionH relativeFrom="column">
                  <wp:posOffset>2188969</wp:posOffset>
                </wp:positionH>
                <wp:positionV relativeFrom="paragraph">
                  <wp:posOffset>163675</wp:posOffset>
                </wp:positionV>
                <wp:extent cx="3464142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08CCB"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5pt,12.9pt" to="445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" strokecolor="black [3213]"/>
            </w:pict>
          </mc:Fallback>
        </mc:AlternateConten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действующего на основании 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 </w: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6304CF" w:rsidRPr="00C05606" w:rsidRDefault="006304CF" w:rsidP="0063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                                                        (</w:t>
      </w:r>
      <w:r w:rsidRPr="00C05606">
        <w:rPr>
          <w:rFonts w:ascii="Times New Roman" w:hAnsi="Times New Roman"/>
          <w:i/>
          <w:sz w:val="24"/>
          <w:szCs w:val="24"/>
        </w:rPr>
        <w:t>реквизиты учредительного документа (положения)</w:t>
      </w:r>
    </w:p>
    <w:p w:rsidR="006304CF" w:rsidRPr="00C05606" w:rsidRDefault="006304CF" w:rsidP="0063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C05606">
        <w:rPr>
          <w:rFonts w:ascii="Times New Roman" w:hAnsi="Times New Roman"/>
          <w:i/>
          <w:sz w:val="24"/>
          <w:szCs w:val="24"/>
        </w:rPr>
        <w:t>приказа или иного документа, удостоверяющего полномочия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)</w:t>
      </w:r>
    </w:p>
    <w:p w:rsidR="006304CF" w:rsidRPr="00C05606" w:rsidRDefault="009F53D5" w:rsidP="0063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C05606"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CAEC3" wp14:editId="71C944DB">
                <wp:simplePos x="0" y="0"/>
                <wp:positionH relativeFrom="column">
                  <wp:posOffset>1490159</wp:posOffset>
                </wp:positionH>
                <wp:positionV relativeFrom="paragraph">
                  <wp:posOffset>166246</wp:posOffset>
                </wp:positionV>
                <wp:extent cx="4162952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9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F8121"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35pt,13.1pt" to="44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" strokecolor="black [3213]"/>
            </w:pict>
          </mc:Fallback>
        </mc:AlternateConten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с одной стороны, и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 </w: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9D647C" w:rsidRDefault="006304CF" w:rsidP="006304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                                   (наименование юридического лица</w:t>
      </w:r>
      <w:r w:rsidR="00377715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, 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фамилия, имя, отчество</w:t>
      </w:r>
    </w:p>
    <w:p w:rsidR="006304CF" w:rsidRPr="00C05606" w:rsidRDefault="009D647C" w:rsidP="006304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___________________________________________________________________________</w:t>
      </w:r>
      <w:r w:rsidR="00377715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</w:t>
      </w:r>
      <w:r w:rsidR="006304CF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</w:t>
      </w:r>
      <w:r w:rsidR="00377715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оследнее - </w:t>
      </w:r>
      <w:r w:rsidR="006304CF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при наличии) индивидуального предпринимателя или физического лица</w: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)</w:t>
      </w:r>
    </w:p>
    <w:p w:rsidR="006304CF" w:rsidRPr="00C05606" w:rsidRDefault="009F53D5" w:rsidP="0063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C05606"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3737A" wp14:editId="6F51FB24">
                <wp:simplePos x="0" y="0"/>
                <wp:positionH relativeFrom="column">
                  <wp:posOffset>3330</wp:posOffset>
                </wp:positionH>
                <wp:positionV relativeFrom="paragraph">
                  <wp:posOffset>358357</wp:posOffset>
                </wp:positionV>
                <wp:extent cx="5649254" cy="0"/>
                <wp:effectExtent l="0" t="0" r="2794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3152B"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8.2pt" to="445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" strokecolor="black [3213]"/>
            </w:pict>
          </mc:Fallback>
        </mc:AlternateContent>
      </w:r>
      <w:r w:rsidR="003825F8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именуемое</w: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(ый,ая) в дальнейшем «Получатель», в лице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___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br/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  <w:t xml:space="preserve"> </w:t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</w:t>
      </w:r>
      <w:r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</w:t>
      </w:r>
      <w:r w:rsidR="006304CF" w:rsidRPr="00C0560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6304CF" w:rsidRPr="00386E91" w:rsidRDefault="006304CF" w:rsidP="00630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</w:pP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наименование должности, фамилия, имя, отчество (</w:t>
      </w:r>
      <w:r w:rsidR="00AC002D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оследнее - </w:t>
      </w:r>
      <w:r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ри наличии) лица, уполномоченного на подписание </w:t>
      </w:r>
      <w:r w:rsidR="00AC002D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ополнительного соглашения</w:t>
      </w:r>
      <w:r w:rsidR="00091394" w:rsidRPr="00C0560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о расторжении Соглашения</w:t>
      </w:r>
      <w:r w:rsidR="00091394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(Д</w:t>
      </w:r>
      <w:r w:rsidR="00AC002D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овора) о предоставлении из бюджета города грантов в форме субсидий</w:t>
      </w:r>
      <w:r w:rsidRPr="00386E91"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  <w:t>)</w:t>
      </w:r>
    </w:p>
    <w:p w:rsidR="006304CF" w:rsidRDefault="009F53D5" w:rsidP="0063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8BFF0" wp14:editId="557838BF">
                <wp:simplePos x="0" y="0"/>
                <wp:positionH relativeFrom="column">
                  <wp:posOffset>2188969</wp:posOffset>
                </wp:positionH>
                <wp:positionV relativeFrom="paragraph">
                  <wp:posOffset>170474</wp:posOffset>
                </wp:positionV>
                <wp:extent cx="3464142" cy="0"/>
                <wp:effectExtent l="0" t="0" r="222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94E97"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5pt,13.4pt" to="445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" strokecolor="black [3213]"/>
            </w:pict>
          </mc:Fallback>
        </mc:AlternateConten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дейст</w:t>
      </w:r>
      <w:r w:rsidR="006304CF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вующего на основании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9D647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</w:t>
      </w:r>
      <w:r w:rsidRPr="00D57002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</w:t>
      </w:r>
      <w:r w:rsidR="006304CF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9D647C" w:rsidRDefault="006304CF" w:rsidP="006304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415410">
        <w:rPr>
          <w:rFonts w:ascii="Times New Roman" w:hAnsi="Times New Roman"/>
          <w:i/>
          <w:sz w:val="24"/>
          <w:szCs w:val="24"/>
        </w:rPr>
        <w:t xml:space="preserve">(реквизиты </w:t>
      </w:r>
      <w:r>
        <w:rPr>
          <w:rFonts w:ascii="Times New Roman" w:hAnsi="Times New Roman"/>
          <w:i/>
          <w:sz w:val="24"/>
          <w:szCs w:val="24"/>
        </w:rPr>
        <w:t xml:space="preserve">учредительного документа </w:t>
      </w: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юридического лица, </w:t>
      </w:r>
    </w:p>
    <w:p w:rsidR="009D647C" w:rsidRDefault="009D647C" w:rsidP="006304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___________________________________________________________________________</w:t>
      </w:r>
    </w:p>
    <w:p w:rsidR="006304CF" w:rsidRPr="00415410" w:rsidRDefault="006304CF" w:rsidP="006304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свидетельства о государственной регистрации индивидуального предпринимателя или иной документ, удостоверяющий полномочия</w:t>
      </w:r>
      <w:r w:rsidRPr="00415410">
        <w:rPr>
          <w:rFonts w:ascii="Times New Roman" w:hAnsi="Times New Roman"/>
          <w:i/>
          <w:sz w:val="24"/>
          <w:szCs w:val="24"/>
        </w:rPr>
        <w:t>)</w:t>
      </w:r>
    </w:p>
    <w:p w:rsidR="00E441F5" w:rsidRPr="00E441F5" w:rsidRDefault="006304CF" w:rsidP="005558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с другой стороны,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вместе именуемые «Стороны»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 7.</w:t>
      </w:r>
      <w:r w:rsidR="00C70AC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(</w:t>
      </w:r>
      <w:r w:rsidR="0009139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>оговора) о предоставлении из бюджета города грантов в форм</w:t>
      </w:r>
      <w:r w:rsidR="002F45CF">
        <w:rPr>
          <w:rFonts w:ascii="Times New Roman" w:eastAsia="Times New Roman" w:hAnsi="Times New Roman"/>
          <w:sz w:val="28"/>
          <w:szCs w:val="28"/>
          <w:lang w:eastAsia="ru-RU"/>
        </w:rPr>
        <w:t>е субсидий заключили настоящее Д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е </w:t>
      </w:r>
      <w:r w:rsidR="002F45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 </w:t>
      </w:r>
      <w:r w:rsidR="00555857">
        <w:rPr>
          <w:rFonts w:ascii="Times New Roman" w:eastAsia="Times New Roman" w:hAnsi="Times New Roman"/>
          <w:sz w:val="28"/>
          <w:szCs w:val="28"/>
          <w:lang w:eastAsia="ru-RU"/>
        </w:rPr>
        <w:t>о расторжении Соглашения</w:t>
      </w:r>
      <w:r w:rsidR="00091394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а)</w:t>
      </w:r>
      <w:r w:rsidR="0055585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з бюджета города грантов в </w:t>
      </w:r>
      <w:r w:rsidR="00555857" w:rsidRPr="005D2B1A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09139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</w:t>
      </w:r>
      <w:r w:rsidR="009D647C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_» _____ 20___г. №___ (далее - </w:t>
      </w:r>
      <w:r w:rsidR="009D647C" w:rsidRPr="00E441F5">
        <w:rPr>
          <w:rFonts w:ascii="Times New Roman" w:hAnsi="Times New Roman" w:cs="Times New Roman"/>
          <w:sz w:val="28"/>
          <w:szCs w:val="28"/>
        </w:rPr>
        <w:t>Соглашение</w:t>
      </w:r>
      <w:r w:rsidR="009D647C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9D64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41F5" w:rsidRPr="00E441F5" w:rsidRDefault="00E441F5" w:rsidP="00BA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C6F5B">
        <w:rPr>
          <w:rFonts w:ascii="Times New Roman" w:hAnsi="Times New Roman" w:cs="Times New Roman"/>
          <w:sz w:val="28"/>
          <w:szCs w:val="28"/>
        </w:rPr>
        <w:t> </w:t>
      </w:r>
      <w:r w:rsidRPr="00E441F5">
        <w:rPr>
          <w:rFonts w:ascii="Times New Roman" w:hAnsi="Times New Roman" w:cs="Times New Roman"/>
          <w:sz w:val="28"/>
          <w:szCs w:val="28"/>
        </w:rPr>
        <w:t>Соглашение</w:t>
      </w:r>
      <w:r w:rsidR="0089612E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89612E" w:rsidRPr="00896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1F5">
        <w:rPr>
          <w:rFonts w:ascii="Times New Roman" w:hAnsi="Times New Roman" w:cs="Times New Roman"/>
          <w:sz w:val="28"/>
          <w:szCs w:val="28"/>
        </w:rPr>
        <w:t>расторгается с даты вступления в силу настоящего Дополнительного соглашения о расторжении Соглашения</w:t>
      </w:r>
      <w:r w:rsidR="008961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E441F5">
        <w:rPr>
          <w:rFonts w:ascii="Times New Roman" w:hAnsi="Times New Roman" w:cs="Times New Roman"/>
          <w:sz w:val="28"/>
          <w:szCs w:val="28"/>
        </w:rPr>
        <w:t>.</w:t>
      </w:r>
    </w:p>
    <w:p w:rsidR="00E441F5" w:rsidRPr="00276C52" w:rsidRDefault="00E441F5" w:rsidP="00BA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</w:t>
      </w:r>
      <w:r w:rsidR="008961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276C52">
        <w:rPr>
          <w:rFonts w:ascii="Times New Roman" w:hAnsi="Times New Roman" w:cs="Times New Roman"/>
          <w:sz w:val="28"/>
          <w:szCs w:val="28"/>
        </w:rPr>
        <w:t>:</w:t>
      </w:r>
    </w:p>
    <w:p w:rsidR="00497551" w:rsidRDefault="00E441F5" w:rsidP="0049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>2.1.</w:t>
      </w:r>
      <w:r w:rsidR="00497551">
        <w:rPr>
          <w:rFonts w:ascii="Times New Roman" w:hAnsi="Times New Roman" w:cs="Times New Roman"/>
          <w:sz w:val="28"/>
          <w:szCs w:val="28"/>
        </w:rPr>
        <w:t> </w:t>
      </w:r>
      <w:r w:rsidRPr="00276C52">
        <w:rPr>
          <w:rFonts w:ascii="Times New Roman" w:hAnsi="Times New Roman" w:cs="Times New Roman"/>
          <w:sz w:val="28"/>
          <w:szCs w:val="28"/>
        </w:rPr>
        <w:t>бюджетное обязательство</w:t>
      </w:r>
      <w:r w:rsidR="00497551">
        <w:rPr>
          <w:rFonts w:ascii="Times New Roman" w:hAnsi="Times New Roman" w:cs="Times New Roman"/>
          <w:sz w:val="28"/>
          <w:szCs w:val="28"/>
        </w:rPr>
        <w:t xml:space="preserve"> Главного распорядителя </w:t>
      </w:r>
      <w:r w:rsidRPr="00276C52">
        <w:rPr>
          <w:rFonts w:ascii="Times New Roman" w:hAnsi="Times New Roman" w:cs="Times New Roman"/>
          <w:sz w:val="28"/>
          <w:szCs w:val="28"/>
        </w:rPr>
        <w:t xml:space="preserve">исполнено в размере _______ (________) рублей по коду БК _____________; </w:t>
      </w:r>
    </w:p>
    <w:p w:rsidR="00E441F5" w:rsidRPr="00497551" w:rsidRDefault="00E441F5" w:rsidP="0049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      </w:t>
      </w:r>
      <w:r w:rsidR="008961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C52">
        <w:rPr>
          <w:rFonts w:ascii="Times New Roman" w:hAnsi="Times New Roman" w:cs="Times New Roman"/>
          <w:sz w:val="28"/>
          <w:szCs w:val="28"/>
        </w:rPr>
        <w:t xml:space="preserve"> </w:t>
      </w:r>
      <w:r w:rsidRPr="00497551">
        <w:rPr>
          <w:rFonts w:ascii="Times New Roman" w:hAnsi="Times New Roman" w:cs="Times New Roman"/>
          <w:i/>
          <w:sz w:val="24"/>
          <w:szCs w:val="24"/>
        </w:rPr>
        <w:t xml:space="preserve">(сумма прописью)                     </w:t>
      </w:r>
      <w:r w:rsidR="0049755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497551">
        <w:rPr>
          <w:rFonts w:ascii="Times New Roman" w:hAnsi="Times New Roman" w:cs="Times New Roman"/>
          <w:i/>
          <w:sz w:val="24"/>
          <w:szCs w:val="24"/>
        </w:rPr>
        <w:t xml:space="preserve"> (код БК)</w:t>
      </w:r>
    </w:p>
    <w:p w:rsidR="00D370BB" w:rsidRDefault="00E441F5" w:rsidP="00D37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2.2. обязательство </w:t>
      </w:r>
      <w:r w:rsidR="009D647C">
        <w:rPr>
          <w:rFonts w:ascii="Times New Roman" w:hAnsi="Times New Roman" w:cs="Times New Roman"/>
          <w:sz w:val="28"/>
          <w:szCs w:val="28"/>
        </w:rPr>
        <w:t xml:space="preserve">Получателя исполнено </w:t>
      </w:r>
      <w:r w:rsidRPr="00276C52">
        <w:rPr>
          <w:rFonts w:ascii="Times New Roman" w:hAnsi="Times New Roman" w:cs="Times New Roman"/>
          <w:sz w:val="28"/>
          <w:szCs w:val="28"/>
        </w:rPr>
        <w:t xml:space="preserve">в </w:t>
      </w:r>
      <w:r w:rsidR="00313E13">
        <w:rPr>
          <w:rFonts w:ascii="Times New Roman" w:hAnsi="Times New Roman" w:cs="Times New Roman"/>
          <w:sz w:val="28"/>
          <w:szCs w:val="28"/>
        </w:rPr>
        <w:t>р</w:t>
      </w:r>
      <w:r w:rsidRPr="00276C52">
        <w:rPr>
          <w:rFonts w:ascii="Times New Roman" w:hAnsi="Times New Roman" w:cs="Times New Roman"/>
          <w:sz w:val="28"/>
          <w:szCs w:val="28"/>
        </w:rPr>
        <w:t>азмере</w:t>
      </w:r>
      <w:r w:rsidR="00313E13">
        <w:rPr>
          <w:rFonts w:ascii="Times New Roman" w:hAnsi="Times New Roman" w:cs="Times New Roman"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>_</w:t>
      </w:r>
      <w:r w:rsidR="009D647C">
        <w:rPr>
          <w:rFonts w:ascii="Times New Roman" w:hAnsi="Times New Roman" w:cs="Times New Roman"/>
          <w:sz w:val="28"/>
          <w:szCs w:val="28"/>
        </w:rPr>
        <w:t>_____</w:t>
      </w:r>
      <w:r w:rsidRPr="00276C52">
        <w:rPr>
          <w:rFonts w:ascii="Times New Roman" w:hAnsi="Times New Roman" w:cs="Times New Roman"/>
          <w:sz w:val="28"/>
          <w:szCs w:val="28"/>
        </w:rPr>
        <w:t>________ (_________</w:t>
      </w:r>
      <w:r w:rsidR="00313E13">
        <w:rPr>
          <w:rFonts w:ascii="Times New Roman" w:hAnsi="Times New Roman" w:cs="Times New Roman"/>
          <w:sz w:val="28"/>
          <w:szCs w:val="28"/>
        </w:rPr>
        <w:t>__</w:t>
      </w:r>
      <w:r w:rsidR="00D370BB">
        <w:rPr>
          <w:rFonts w:ascii="Times New Roman" w:hAnsi="Times New Roman" w:cs="Times New Roman"/>
          <w:sz w:val="28"/>
          <w:szCs w:val="28"/>
        </w:rPr>
        <w:t>__________) рублей;</w:t>
      </w:r>
    </w:p>
    <w:p w:rsidR="006F4F41" w:rsidRDefault="00E441F5" w:rsidP="00D37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13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="00313E1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F4F4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3E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1F5" w:rsidRPr="00276C52" w:rsidRDefault="00E441F5" w:rsidP="006F0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2">
        <w:rPr>
          <w:rFonts w:ascii="Times New Roman" w:hAnsi="Times New Roman" w:cs="Times New Roman"/>
          <w:sz w:val="28"/>
          <w:szCs w:val="28"/>
        </w:rPr>
        <w:t xml:space="preserve">2.3. </w:t>
      </w:r>
      <w:r w:rsidR="00E93952">
        <w:rPr>
          <w:rFonts w:ascii="Times New Roman" w:hAnsi="Times New Roman" w:cs="Times New Roman"/>
          <w:sz w:val="28"/>
          <w:szCs w:val="28"/>
        </w:rPr>
        <w:t>Г</w:t>
      </w:r>
      <w:r w:rsidR="006F4F41">
        <w:rPr>
          <w:rFonts w:ascii="Times New Roman" w:hAnsi="Times New Roman" w:cs="Times New Roman"/>
          <w:sz w:val="28"/>
          <w:szCs w:val="28"/>
        </w:rPr>
        <w:t>лавный распорядитель</w:t>
      </w:r>
      <w:r w:rsidRPr="00276C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4F41">
        <w:rPr>
          <w:rFonts w:ascii="Times New Roman" w:hAnsi="Times New Roman" w:cs="Times New Roman"/>
          <w:sz w:val="28"/>
          <w:szCs w:val="28"/>
        </w:rPr>
        <w:t>«</w:t>
      </w:r>
      <w:r w:rsidRPr="00276C52">
        <w:rPr>
          <w:rFonts w:ascii="Times New Roman" w:hAnsi="Times New Roman" w:cs="Times New Roman"/>
          <w:sz w:val="28"/>
          <w:szCs w:val="28"/>
        </w:rPr>
        <w:t>__</w:t>
      </w:r>
      <w:r w:rsidR="006F4F41">
        <w:rPr>
          <w:rFonts w:ascii="Times New Roman" w:hAnsi="Times New Roman" w:cs="Times New Roman"/>
          <w:sz w:val="28"/>
          <w:szCs w:val="28"/>
        </w:rPr>
        <w:t>»</w:t>
      </w:r>
      <w:r w:rsidRPr="00276C52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  <w:r w:rsidR="006F4F4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93380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6F4F41">
        <w:rPr>
          <w:rFonts w:ascii="Times New Roman" w:hAnsi="Times New Roman" w:cs="Times New Roman"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 xml:space="preserve">обязуется перечислить Получателю сумму гранта </w:t>
      </w:r>
      <w:r w:rsidR="009D647C">
        <w:rPr>
          <w:rFonts w:ascii="Times New Roman" w:hAnsi="Times New Roman" w:cs="Times New Roman"/>
          <w:sz w:val="28"/>
          <w:szCs w:val="28"/>
        </w:rPr>
        <w:t xml:space="preserve">в </w:t>
      </w:r>
      <w:r w:rsidRPr="00276C52">
        <w:rPr>
          <w:rFonts w:ascii="Times New Roman" w:hAnsi="Times New Roman" w:cs="Times New Roman"/>
          <w:sz w:val="28"/>
          <w:szCs w:val="28"/>
        </w:rPr>
        <w:t>размере:</w:t>
      </w:r>
      <w:r w:rsidR="006F4F41">
        <w:rPr>
          <w:rFonts w:ascii="Times New Roman" w:hAnsi="Times New Roman" w:cs="Times New Roman"/>
          <w:sz w:val="28"/>
          <w:szCs w:val="28"/>
        </w:rPr>
        <w:t xml:space="preserve"> </w:t>
      </w:r>
      <w:r w:rsidRPr="00276C52">
        <w:rPr>
          <w:rFonts w:ascii="Times New Roman" w:hAnsi="Times New Roman" w:cs="Times New Roman"/>
          <w:sz w:val="28"/>
          <w:szCs w:val="28"/>
        </w:rPr>
        <w:t>_________</w:t>
      </w:r>
      <w:r w:rsidR="009D647C">
        <w:rPr>
          <w:rFonts w:ascii="Times New Roman" w:hAnsi="Times New Roman" w:cs="Times New Roman"/>
          <w:sz w:val="28"/>
          <w:szCs w:val="28"/>
        </w:rPr>
        <w:t>____</w:t>
      </w:r>
      <w:r w:rsidRPr="00276C52">
        <w:rPr>
          <w:rFonts w:ascii="Times New Roman" w:hAnsi="Times New Roman" w:cs="Times New Roman"/>
          <w:sz w:val="28"/>
          <w:szCs w:val="28"/>
        </w:rPr>
        <w:t>__ (_______________________________) рублей</w:t>
      </w:r>
      <w:r w:rsidR="006F4F41">
        <w:rPr>
          <w:rFonts w:ascii="Times New Roman" w:hAnsi="Times New Roman" w:cs="Times New Roman"/>
          <w:sz w:val="28"/>
          <w:szCs w:val="28"/>
        </w:rPr>
        <w:t>;</w:t>
      </w:r>
    </w:p>
    <w:p w:rsidR="00E441F5" w:rsidRPr="006F4F41" w:rsidRDefault="00E441F5" w:rsidP="006F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41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F4F41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9D647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6F4F41"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</w:p>
    <w:p w:rsidR="00E70029" w:rsidRDefault="006F4F41" w:rsidP="009D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3380B">
        <w:rPr>
          <w:rFonts w:ascii="Times New Roman" w:hAnsi="Times New Roman" w:cs="Times New Roman"/>
          <w:sz w:val="28"/>
          <w:szCs w:val="28"/>
        </w:rPr>
        <w:t>П</w:t>
      </w:r>
      <w:r w:rsidR="00E441F5" w:rsidRPr="00276C52">
        <w:rPr>
          <w:rFonts w:ascii="Times New Roman" w:hAnsi="Times New Roman" w:cs="Times New Roman"/>
          <w:sz w:val="28"/>
          <w:szCs w:val="28"/>
        </w:rPr>
        <w:t xml:space="preserve">олучатель в течение </w:t>
      </w:r>
      <w:r w:rsidR="00E70029">
        <w:rPr>
          <w:rFonts w:ascii="Times New Roman" w:hAnsi="Times New Roman" w:cs="Times New Roman"/>
          <w:sz w:val="28"/>
          <w:szCs w:val="28"/>
        </w:rPr>
        <w:t>«_</w:t>
      </w:r>
      <w:r w:rsidR="00E441F5" w:rsidRPr="00276C52">
        <w:rPr>
          <w:rFonts w:ascii="Times New Roman" w:hAnsi="Times New Roman" w:cs="Times New Roman"/>
          <w:sz w:val="28"/>
          <w:szCs w:val="28"/>
        </w:rPr>
        <w:t>_</w:t>
      </w:r>
      <w:r w:rsidR="00E70029">
        <w:rPr>
          <w:rFonts w:ascii="Times New Roman" w:hAnsi="Times New Roman" w:cs="Times New Roman"/>
          <w:sz w:val="28"/>
          <w:szCs w:val="28"/>
        </w:rPr>
        <w:t>»</w:t>
      </w:r>
      <w:r w:rsidR="00E441F5" w:rsidRPr="00276C5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E441F5" w:rsidRPr="00A04E1F"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="00E93952" w:rsidRPr="00A04E1F">
        <w:rPr>
          <w:rFonts w:ascii="Times New Roman" w:hAnsi="Times New Roman" w:cs="Times New Roman"/>
          <w:sz w:val="28"/>
          <w:szCs w:val="28"/>
        </w:rPr>
        <w:t>Соглашения</w:t>
      </w:r>
      <w:r w:rsidR="0093380B" w:rsidRPr="00A04E1F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="00E441F5" w:rsidRPr="00A04E1F">
        <w:rPr>
          <w:rFonts w:ascii="Times New Roman" w:hAnsi="Times New Roman" w:cs="Times New Roman"/>
          <w:sz w:val="28"/>
          <w:szCs w:val="28"/>
        </w:rPr>
        <w:t>обязуется</w:t>
      </w:r>
      <w:r w:rsidR="00E93952" w:rsidRPr="00A04E1F">
        <w:rPr>
          <w:rFonts w:ascii="Times New Roman" w:hAnsi="Times New Roman" w:cs="Times New Roman"/>
          <w:sz w:val="28"/>
          <w:szCs w:val="28"/>
        </w:rPr>
        <w:t xml:space="preserve"> </w:t>
      </w:r>
      <w:r w:rsidR="00E441F5" w:rsidRPr="00A04E1F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E70029" w:rsidRPr="00A04E1F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441F5" w:rsidRPr="00A04E1F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E70029" w:rsidRPr="00A04E1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441F5" w:rsidRPr="00A04E1F">
        <w:rPr>
          <w:rFonts w:ascii="Times New Roman" w:hAnsi="Times New Roman" w:cs="Times New Roman"/>
          <w:sz w:val="28"/>
          <w:szCs w:val="28"/>
        </w:rPr>
        <w:t xml:space="preserve"> сумму гранта</w:t>
      </w:r>
      <w:r w:rsidR="00E70029" w:rsidRPr="00A04E1F">
        <w:rPr>
          <w:rFonts w:ascii="Times New Roman" w:hAnsi="Times New Roman" w:cs="Times New Roman"/>
          <w:sz w:val="28"/>
          <w:szCs w:val="28"/>
        </w:rPr>
        <w:t xml:space="preserve"> в</w:t>
      </w:r>
      <w:r w:rsidR="00E441F5" w:rsidRPr="00A04E1F">
        <w:rPr>
          <w:rFonts w:ascii="Times New Roman" w:hAnsi="Times New Roman" w:cs="Times New Roman"/>
          <w:sz w:val="28"/>
          <w:szCs w:val="28"/>
        </w:rPr>
        <w:t xml:space="preserve"> размере _________ (_________________________) рублей;</w:t>
      </w:r>
      <w:r w:rsidR="009D647C">
        <w:rPr>
          <w:rFonts w:ascii="Times New Roman" w:hAnsi="Times New Roman" w:cs="Times New Roman"/>
          <w:sz w:val="28"/>
          <w:szCs w:val="28"/>
        </w:rPr>
        <w:t xml:space="preserve"> </w:t>
      </w:r>
      <w:r w:rsidR="00E441F5" w:rsidRPr="00E70029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7002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E441F5" w:rsidRPr="00E70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80B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E441F5" w:rsidRPr="00E70029"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</w:p>
    <w:p w:rsidR="00E441F5" w:rsidRPr="00E70029" w:rsidRDefault="004C27F3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971F3" wp14:editId="4705590F">
                <wp:simplePos x="0" y="0"/>
                <wp:positionH relativeFrom="column">
                  <wp:posOffset>769047</wp:posOffset>
                </wp:positionH>
                <wp:positionV relativeFrom="paragraph">
                  <wp:posOffset>161151</wp:posOffset>
                </wp:positionV>
                <wp:extent cx="4884234" cy="0"/>
                <wp:effectExtent l="0" t="0" r="1206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E2883" id="Прямая соединительная линия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2.7pt" to="44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" strokecolor="black [3213]"/>
            </w:pict>
          </mc:Fallback>
        </mc:AlternateContent>
      </w:r>
      <w:r w:rsidR="00E441F5" w:rsidRPr="00276C52">
        <w:rPr>
          <w:rFonts w:ascii="Times New Roman" w:hAnsi="Times New Roman" w:cs="Times New Roman"/>
          <w:sz w:val="28"/>
          <w:szCs w:val="28"/>
        </w:rPr>
        <w:t>2.5.</w:t>
      </w:r>
      <w:r w:rsidR="00D23907">
        <w:rPr>
          <w:rFonts w:ascii="Times New Roman" w:hAnsi="Times New Roman" w:cs="Times New Roman"/>
          <w:sz w:val="28"/>
          <w:szCs w:val="28"/>
        </w:rPr>
        <w:t xml:space="preserve"> </w:t>
      </w:r>
      <w:r w:rsidR="00E441F5" w:rsidRPr="00276C52">
        <w:rPr>
          <w:rFonts w:ascii="Times New Roman" w:hAnsi="Times New Roman" w:cs="Times New Roman"/>
          <w:sz w:val="28"/>
          <w:szCs w:val="28"/>
        </w:rPr>
        <w:t xml:space="preserve"> </w:t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Pr="004C27F3">
        <w:rPr>
          <w:rFonts w:ascii="Times New Roman" w:hAnsi="Times New Roman" w:cs="Times New Roman"/>
          <w:sz w:val="28"/>
          <w:szCs w:val="28"/>
        </w:rPr>
        <w:tab/>
      </w:r>
      <w:r w:rsidR="009D647C">
        <w:rPr>
          <w:rFonts w:ascii="Times New Roman" w:hAnsi="Times New Roman" w:cs="Times New Roman"/>
          <w:sz w:val="28"/>
          <w:szCs w:val="28"/>
        </w:rPr>
        <w:t xml:space="preserve">  </w:t>
      </w:r>
      <w:r w:rsidRPr="004C27F3">
        <w:rPr>
          <w:rFonts w:ascii="Times New Roman" w:hAnsi="Times New Roman" w:cs="Times New Roman"/>
          <w:sz w:val="28"/>
          <w:szCs w:val="28"/>
        </w:rPr>
        <w:t xml:space="preserve">     </w:t>
      </w:r>
      <w:r w:rsidR="00E441F5" w:rsidRPr="00276C52">
        <w:rPr>
          <w:rFonts w:ascii="Times New Roman" w:hAnsi="Times New Roman" w:cs="Times New Roman"/>
          <w:sz w:val="28"/>
          <w:szCs w:val="28"/>
        </w:rPr>
        <w:t>;</w:t>
      </w:r>
    </w:p>
    <w:p w:rsidR="00E441F5" w:rsidRPr="00276C52" w:rsidRDefault="004C27F3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A4CCA" wp14:editId="4520C6C3">
                <wp:simplePos x="0" y="0"/>
                <wp:positionH relativeFrom="column">
                  <wp:posOffset>761613</wp:posOffset>
                </wp:positionH>
                <wp:positionV relativeFrom="paragraph">
                  <wp:posOffset>157403</wp:posOffset>
                </wp:positionV>
                <wp:extent cx="4891219" cy="0"/>
                <wp:effectExtent l="0" t="0" r="2413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2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89159" id="Прямая соединительная линия 2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12.4pt" to="445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" strokecolor="black [3213]"/>
            </w:pict>
          </mc:Fallback>
        </mc:AlternateContent>
      </w:r>
      <w:r w:rsidR="00E441F5" w:rsidRPr="00276C52">
        <w:rPr>
          <w:rFonts w:ascii="Times New Roman" w:hAnsi="Times New Roman" w:cs="Times New Roman"/>
          <w:sz w:val="28"/>
          <w:szCs w:val="28"/>
        </w:rPr>
        <w:t>2.6.</w:t>
      </w:r>
      <w:r w:rsidR="00D23907">
        <w:rPr>
          <w:rFonts w:ascii="Times New Roman" w:hAnsi="Times New Roman" w:cs="Times New Roman"/>
          <w:sz w:val="28"/>
          <w:szCs w:val="28"/>
        </w:rPr>
        <w:t xml:space="preserve"> </w:t>
      </w:r>
      <w:r w:rsidR="00E441F5" w:rsidRPr="0027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647C">
        <w:rPr>
          <w:rFonts w:ascii="Times New Roman" w:hAnsi="Times New Roman" w:cs="Times New Roman"/>
          <w:sz w:val="28"/>
          <w:szCs w:val="28"/>
        </w:rPr>
        <w:t xml:space="preserve">  </w:t>
      </w:r>
      <w:r w:rsidRPr="00D57002">
        <w:rPr>
          <w:rFonts w:ascii="Times New Roman" w:hAnsi="Times New Roman" w:cs="Times New Roman"/>
          <w:sz w:val="28"/>
          <w:szCs w:val="28"/>
        </w:rPr>
        <w:t xml:space="preserve">     </w:t>
      </w:r>
      <w:r w:rsidR="00E441F5" w:rsidRPr="00276C52">
        <w:rPr>
          <w:rFonts w:ascii="Times New Roman" w:hAnsi="Times New Roman" w:cs="Times New Roman"/>
          <w:sz w:val="28"/>
          <w:szCs w:val="28"/>
        </w:rPr>
        <w:t>.</w:t>
      </w:r>
    </w:p>
    <w:p w:rsidR="00E441F5" w:rsidRPr="00C05606" w:rsidRDefault="00E441F5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 xml:space="preserve">3. </w:t>
      </w:r>
      <w:r w:rsidRPr="00C05606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E441F5" w:rsidRPr="00C05606" w:rsidRDefault="00E441F5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0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</w:t>
      </w:r>
      <w:r w:rsidR="0093380B" w:rsidRPr="00C0560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C05606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</w:t>
      </w:r>
      <w:r w:rsidR="006F0E16" w:rsidRPr="00C05606">
        <w:rPr>
          <w:rFonts w:ascii="Times New Roman" w:hAnsi="Times New Roman" w:cs="Times New Roman"/>
          <w:sz w:val="28"/>
          <w:szCs w:val="28"/>
        </w:rPr>
        <w:t>Сторонами</w:t>
      </w:r>
      <w:r w:rsidRPr="00C05606">
        <w:rPr>
          <w:rFonts w:ascii="Times New Roman" w:hAnsi="Times New Roman" w:cs="Times New Roman"/>
          <w:sz w:val="28"/>
          <w:szCs w:val="28"/>
        </w:rPr>
        <w:t>.</w:t>
      </w:r>
    </w:p>
    <w:p w:rsidR="00E441F5" w:rsidRPr="00C05606" w:rsidRDefault="00E70029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06">
        <w:rPr>
          <w:rFonts w:ascii="Times New Roman" w:hAnsi="Times New Roman" w:cs="Times New Roman"/>
          <w:sz w:val="28"/>
          <w:szCs w:val="28"/>
        </w:rPr>
        <w:t>5. </w:t>
      </w:r>
      <w:r w:rsidR="00E441F5" w:rsidRPr="00C05606">
        <w:rPr>
          <w:rFonts w:ascii="Times New Roman" w:hAnsi="Times New Roman" w:cs="Times New Roman"/>
          <w:sz w:val="28"/>
          <w:szCs w:val="28"/>
        </w:rPr>
        <w:t>Обязательства Сторон по Соглашению</w:t>
      </w:r>
      <w:r w:rsidR="0093380B" w:rsidRPr="00C05606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E441F5" w:rsidRPr="00C05606">
        <w:rPr>
          <w:rFonts w:ascii="Times New Roman" w:hAnsi="Times New Roman" w:cs="Times New Roman"/>
          <w:sz w:val="28"/>
          <w:szCs w:val="28"/>
        </w:rPr>
        <w:t xml:space="preserve"> прекращаются с момента вступления в силу настоящего Дополнительного соглашения о расторжении Соглашения</w:t>
      </w:r>
      <w:r w:rsidR="0093380B" w:rsidRPr="00C0560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441F5" w:rsidRPr="00C05606">
        <w:rPr>
          <w:rFonts w:ascii="Times New Roman" w:hAnsi="Times New Roman" w:cs="Times New Roman"/>
          <w:sz w:val="28"/>
          <w:szCs w:val="28"/>
        </w:rPr>
        <w:t>, за исключением обязательств, предусмотренных пунктами ______ Соглашения</w:t>
      </w:r>
      <w:r w:rsidR="0093380B" w:rsidRPr="00C0560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441F5" w:rsidRPr="00C05606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E441F5" w:rsidRPr="00E441F5" w:rsidRDefault="00E70029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06">
        <w:rPr>
          <w:rFonts w:ascii="Times New Roman" w:hAnsi="Times New Roman" w:cs="Times New Roman"/>
          <w:sz w:val="28"/>
          <w:szCs w:val="28"/>
        </w:rPr>
        <w:t>6. </w:t>
      </w:r>
      <w:r w:rsidR="00E441F5" w:rsidRPr="00C05606"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</w:t>
      </w:r>
      <w:r w:rsidR="00E441F5" w:rsidRPr="00E441F5">
        <w:rPr>
          <w:rFonts w:ascii="Times New Roman" w:hAnsi="Times New Roman" w:cs="Times New Roman"/>
          <w:sz w:val="28"/>
          <w:szCs w:val="28"/>
        </w:rPr>
        <w:t xml:space="preserve"> соглашения о расторжении Соглашения</w:t>
      </w:r>
      <w:r w:rsidR="00E642B7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441F5" w:rsidRPr="00E441F5">
        <w:rPr>
          <w:rFonts w:ascii="Times New Roman" w:hAnsi="Times New Roman" w:cs="Times New Roman"/>
          <w:sz w:val="28"/>
          <w:szCs w:val="28"/>
        </w:rPr>
        <w:t>:</w:t>
      </w:r>
    </w:p>
    <w:p w:rsidR="00E441F5" w:rsidRPr="00E441F5" w:rsidRDefault="00E441F5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>6.</w:t>
      </w:r>
      <w:r w:rsidR="00BA17BC">
        <w:rPr>
          <w:rFonts w:ascii="Times New Roman" w:hAnsi="Times New Roman" w:cs="Times New Roman"/>
          <w:sz w:val="28"/>
          <w:szCs w:val="28"/>
        </w:rPr>
        <w:t>1</w:t>
      </w:r>
      <w:r w:rsidR="00E70029">
        <w:rPr>
          <w:rFonts w:ascii="Times New Roman" w:hAnsi="Times New Roman" w:cs="Times New Roman"/>
          <w:sz w:val="28"/>
          <w:szCs w:val="28"/>
        </w:rPr>
        <w:t>. </w:t>
      </w:r>
      <w:r w:rsidRPr="00E441F5">
        <w:rPr>
          <w:rFonts w:ascii="Times New Roman" w:hAnsi="Times New Roman" w:cs="Times New Roman"/>
          <w:sz w:val="28"/>
          <w:szCs w:val="28"/>
        </w:rPr>
        <w:t>настоящее Дополнительное соглашение о расторжении Соглашения</w:t>
      </w:r>
      <w:r w:rsidR="008F72C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E441F5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517E14">
        <w:rPr>
          <w:rFonts w:ascii="Times New Roman" w:hAnsi="Times New Roman" w:cs="Times New Roman"/>
          <w:sz w:val="28"/>
          <w:szCs w:val="28"/>
        </w:rPr>
        <w:t>на __ листах в 2 (двух) экземплярах, имеющих равную юридическую силу</w:t>
      </w:r>
      <w:r w:rsidRPr="00E441F5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A17BC" w:rsidRDefault="004C27F3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855B1" wp14:editId="7FDC49D4">
                <wp:simplePos x="0" y="0"/>
                <wp:positionH relativeFrom="column">
                  <wp:posOffset>769047</wp:posOffset>
                </wp:positionH>
                <wp:positionV relativeFrom="paragraph">
                  <wp:posOffset>182957</wp:posOffset>
                </wp:positionV>
                <wp:extent cx="4883785" cy="0"/>
                <wp:effectExtent l="0" t="0" r="120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57A53" id="Прямая соединительная линия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4.4pt" to="4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" strokecolor="black [3213]"/>
            </w:pict>
          </mc:Fallback>
        </mc:AlternateContent>
      </w:r>
      <w:r w:rsidR="00E70029">
        <w:rPr>
          <w:rFonts w:ascii="Times New Roman" w:hAnsi="Times New Roman" w:cs="Times New Roman"/>
          <w:sz w:val="28"/>
          <w:szCs w:val="28"/>
        </w:rPr>
        <w:t>6.2</w:t>
      </w:r>
      <w:r w:rsidR="00E441F5" w:rsidRPr="00BA17BC">
        <w:rPr>
          <w:rFonts w:ascii="Times New Roman" w:hAnsi="Times New Roman" w:cs="Times New Roman"/>
          <w:sz w:val="28"/>
          <w:szCs w:val="28"/>
        </w:rPr>
        <w:t xml:space="preserve">. </w:t>
      </w:r>
      <w:r w:rsidR="00E2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64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70029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A17BC" w:rsidRDefault="004C27F3" w:rsidP="00E7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BA22B2" wp14:editId="14D1BBB7">
                <wp:simplePos x="0" y="0"/>
                <wp:positionH relativeFrom="column">
                  <wp:posOffset>769047</wp:posOffset>
                </wp:positionH>
                <wp:positionV relativeFrom="paragraph">
                  <wp:posOffset>160593</wp:posOffset>
                </wp:positionV>
                <wp:extent cx="4883785" cy="0"/>
                <wp:effectExtent l="0" t="0" r="1206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F7165" id="Прямая соединительная линия 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2.65pt" to="44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" strokecolor="black [3213]"/>
            </w:pict>
          </mc:Fallback>
        </mc:AlternateContent>
      </w:r>
      <w:r w:rsidR="00BA17BC">
        <w:rPr>
          <w:rFonts w:ascii="Times New Roman" w:hAnsi="Times New Roman" w:cs="Times New Roman"/>
          <w:sz w:val="28"/>
          <w:szCs w:val="28"/>
        </w:rPr>
        <w:t>6.</w:t>
      </w:r>
      <w:r w:rsidR="00E70029">
        <w:rPr>
          <w:rFonts w:ascii="Times New Roman" w:hAnsi="Times New Roman" w:cs="Times New Roman"/>
          <w:sz w:val="28"/>
          <w:szCs w:val="28"/>
        </w:rPr>
        <w:t>3</w:t>
      </w:r>
      <w:r w:rsidR="00BA1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64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441F5" w:rsidRPr="00BA17BC">
        <w:rPr>
          <w:rFonts w:ascii="Times New Roman" w:hAnsi="Times New Roman" w:cs="Times New Roman"/>
          <w:sz w:val="28"/>
          <w:szCs w:val="28"/>
        </w:rPr>
        <w:t>.</w:t>
      </w:r>
    </w:p>
    <w:p w:rsidR="00E441F5" w:rsidRDefault="00B21F64" w:rsidP="00E44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41F5" w:rsidRPr="00E441F5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8535CE" w:rsidRDefault="008535CE" w:rsidP="00E44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8535CE" w:rsidRPr="00E441F5" w:rsidTr="00E26A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E" w:rsidRPr="00E441F5" w:rsidRDefault="008535CE" w:rsidP="0084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1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535CE" w:rsidRPr="00E441F5" w:rsidRDefault="008535CE" w:rsidP="0084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E" w:rsidRPr="00E441F5" w:rsidRDefault="00E93952" w:rsidP="0084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6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, фамилия, имя, отчество (последнее – при наличии) Получателя</w:t>
            </w:r>
          </w:p>
        </w:tc>
      </w:tr>
      <w:tr w:rsidR="008535CE" w:rsidRPr="00E441F5" w:rsidTr="00AC6CB9">
        <w:trPr>
          <w:trHeight w:val="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E" w:rsidRPr="00E441F5" w:rsidRDefault="008535CE" w:rsidP="008417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>___________/ ___________________</w:t>
            </w:r>
          </w:p>
          <w:p w:rsidR="008535CE" w:rsidRPr="00E441F5" w:rsidRDefault="008535CE" w:rsidP="008417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 xml:space="preserve"> (подпись)          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E" w:rsidRPr="00E441F5" w:rsidRDefault="008535CE" w:rsidP="008417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>___________/ ___________________</w:t>
            </w:r>
          </w:p>
          <w:p w:rsidR="008535CE" w:rsidRPr="00E441F5" w:rsidRDefault="008535CE" w:rsidP="008417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 xml:space="preserve"> (подпись)       </w:t>
            </w:r>
            <w:r w:rsidR="00E93952">
              <w:rPr>
                <w:rFonts w:ascii="Times New Roman" w:hAnsi="Times New Roman" w:cs="Times New Roman"/>
              </w:rPr>
              <w:t xml:space="preserve">      </w:t>
            </w:r>
            <w:r w:rsidRPr="00E441F5">
              <w:rPr>
                <w:rFonts w:ascii="Times New Roman" w:hAnsi="Times New Roman" w:cs="Times New Roman"/>
              </w:rPr>
              <w:t xml:space="preserve">  (ФИО)</w:t>
            </w:r>
          </w:p>
        </w:tc>
      </w:tr>
    </w:tbl>
    <w:p w:rsidR="001C0706" w:rsidRDefault="001C0706" w:rsidP="009D64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706" w:rsidSect="009D647C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F7" w:rsidRDefault="006E3FF7" w:rsidP="0098190D">
      <w:pPr>
        <w:spacing w:after="0" w:line="240" w:lineRule="auto"/>
      </w:pPr>
      <w:r>
        <w:separator/>
      </w:r>
    </w:p>
  </w:endnote>
  <w:endnote w:type="continuationSeparator" w:id="0">
    <w:p w:rsidR="006E3FF7" w:rsidRDefault="006E3FF7" w:rsidP="009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F7" w:rsidRDefault="006E3FF7" w:rsidP="0098190D">
      <w:pPr>
        <w:spacing w:after="0" w:line="240" w:lineRule="auto"/>
      </w:pPr>
      <w:r>
        <w:separator/>
      </w:r>
    </w:p>
  </w:footnote>
  <w:footnote w:type="continuationSeparator" w:id="0">
    <w:p w:rsidR="006E3FF7" w:rsidRDefault="006E3FF7" w:rsidP="0098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560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190D" w:rsidRPr="0098190D" w:rsidRDefault="0098190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3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190D" w:rsidRDefault="009819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64"/>
    <w:rsid w:val="00022A77"/>
    <w:rsid w:val="000363FB"/>
    <w:rsid w:val="00072913"/>
    <w:rsid w:val="00090426"/>
    <w:rsid w:val="00091394"/>
    <w:rsid w:val="000955B4"/>
    <w:rsid w:val="000D5F56"/>
    <w:rsid w:val="00103B6F"/>
    <w:rsid w:val="00116466"/>
    <w:rsid w:val="00124DFD"/>
    <w:rsid w:val="00156886"/>
    <w:rsid w:val="00162A3D"/>
    <w:rsid w:val="00175FFA"/>
    <w:rsid w:val="001875CF"/>
    <w:rsid w:val="00190066"/>
    <w:rsid w:val="001C0706"/>
    <w:rsid w:val="001E74E9"/>
    <w:rsid w:val="00215255"/>
    <w:rsid w:val="00233FA6"/>
    <w:rsid w:val="00263676"/>
    <w:rsid w:val="0027309C"/>
    <w:rsid w:val="00276C52"/>
    <w:rsid w:val="00282E1A"/>
    <w:rsid w:val="002B1721"/>
    <w:rsid w:val="002B350C"/>
    <w:rsid w:val="002E4B5C"/>
    <w:rsid w:val="002F45CF"/>
    <w:rsid w:val="00313E13"/>
    <w:rsid w:val="003173A8"/>
    <w:rsid w:val="00323F59"/>
    <w:rsid w:val="003318D3"/>
    <w:rsid w:val="003408BA"/>
    <w:rsid w:val="00351B4D"/>
    <w:rsid w:val="00374CB5"/>
    <w:rsid w:val="00377715"/>
    <w:rsid w:val="003825F8"/>
    <w:rsid w:val="0039296F"/>
    <w:rsid w:val="003C1475"/>
    <w:rsid w:val="003F0ACD"/>
    <w:rsid w:val="00412F54"/>
    <w:rsid w:val="004167C8"/>
    <w:rsid w:val="00467EDE"/>
    <w:rsid w:val="00485CA5"/>
    <w:rsid w:val="00497551"/>
    <w:rsid w:val="004B68D5"/>
    <w:rsid w:val="004C27F3"/>
    <w:rsid w:val="004C354E"/>
    <w:rsid w:val="004D07A2"/>
    <w:rsid w:val="004D6464"/>
    <w:rsid w:val="0050765F"/>
    <w:rsid w:val="00512322"/>
    <w:rsid w:val="00517E14"/>
    <w:rsid w:val="0052489D"/>
    <w:rsid w:val="00525639"/>
    <w:rsid w:val="00531495"/>
    <w:rsid w:val="00547E75"/>
    <w:rsid w:val="00555857"/>
    <w:rsid w:val="005B5216"/>
    <w:rsid w:val="005D2B1A"/>
    <w:rsid w:val="005E1154"/>
    <w:rsid w:val="005F276D"/>
    <w:rsid w:val="005F6D5E"/>
    <w:rsid w:val="006304CF"/>
    <w:rsid w:val="006601C1"/>
    <w:rsid w:val="00664D85"/>
    <w:rsid w:val="006828C8"/>
    <w:rsid w:val="006B5BE6"/>
    <w:rsid w:val="006D462F"/>
    <w:rsid w:val="006E173E"/>
    <w:rsid w:val="006E3FF7"/>
    <w:rsid w:val="006F0E16"/>
    <w:rsid w:val="006F4F41"/>
    <w:rsid w:val="00702C05"/>
    <w:rsid w:val="00704457"/>
    <w:rsid w:val="007713F1"/>
    <w:rsid w:val="00783585"/>
    <w:rsid w:val="0078432C"/>
    <w:rsid w:val="0078701D"/>
    <w:rsid w:val="007A5F24"/>
    <w:rsid w:val="007C6F56"/>
    <w:rsid w:val="007D38A2"/>
    <w:rsid w:val="007D5056"/>
    <w:rsid w:val="007F1A27"/>
    <w:rsid w:val="00806FF4"/>
    <w:rsid w:val="0081423A"/>
    <w:rsid w:val="008417DC"/>
    <w:rsid w:val="008535CE"/>
    <w:rsid w:val="00863EC2"/>
    <w:rsid w:val="00873817"/>
    <w:rsid w:val="00873EE9"/>
    <w:rsid w:val="008876BB"/>
    <w:rsid w:val="00891E94"/>
    <w:rsid w:val="0089612E"/>
    <w:rsid w:val="008A656E"/>
    <w:rsid w:val="008A76E3"/>
    <w:rsid w:val="008C715A"/>
    <w:rsid w:val="008F72CB"/>
    <w:rsid w:val="0093380B"/>
    <w:rsid w:val="00952908"/>
    <w:rsid w:val="009804AD"/>
    <w:rsid w:val="0098190D"/>
    <w:rsid w:val="00985BAB"/>
    <w:rsid w:val="00992D75"/>
    <w:rsid w:val="009B1EDF"/>
    <w:rsid w:val="009D2EE0"/>
    <w:rsid w:val="009D647C"/>
    <w:rsid w:val="009E1A6C"/>
    <w:rsid w:val="009E2017"/>
    <w:rsid w:val="009F27FC"/>
    <w:rsid w:val="009F53D5"/>
    <w:rsid w:val="009F57A8"/>
    <w:rsid w:val="00A04E1F"/>
    <w:rsid w:val="00A06FF9"/>
    <w:rsid w:val="00A25119"/>
    <w:rsid w:val="00A6516D"/>
    <w:rsid w:val="00A82992"/>
    <w:rsid w:val="00A93059"/>
    <w:rsid w:val="00A9659B"/>
    <w:rsid w:val="00AA6A84"/>
    <w:rsid w:val="00AC002D"/>
    <w:rsid w:val="00AC6CB9"/>
    <w:rsid w:val="00AC6F5B"/>
    <w:rsid w:val="00AC799A"/>
    <w:rsid w:val="00AE7543"/>
    <w:rsid w:val="00B1195B"/>
    <w:rsid w:val="00B21F64"/>
    <w:rsid w:val="00B362B3"/>
    <w:rsid w:val="00B407CA"/>
    <w:rsid w:val="00BA17BC"/>
    <w:rsid w:val="00BA3BD7"/>
    <w:rsid w:val="00BD1EC5"/>
    <w:rsid w:val="00BE0CDC"/>
    <w:rsid w:val="00C05606"/>
    <w:rsid w:val="00C2153B"/>
    <w:rsid w:val="00C26448"/>
    <w:rsid w:val="00C70ACA"/>
    <w:rsid w:val="00C85AFB"/>
    <w:rsid w:val="00C93552"/>
    <w:rsid w:val="00CC0CA5"/>
    <w:rsid w:val="00CC54A2"/>
    <w:rsid w:val="00CE7DA9"/>
    <w:rsid w:val="00D0576C"/>
    <w:rsid w:val="00D0632B"/>
    <w:rsid w:val="00D113D6"/>
    <w:rsid w:val="00D15D37"/>
    <w:rsid w:val="00D23907"/>
    <w:rsid w:val="00D33952"/>
    <w:rsid w:val="00D34424"/>
    <w:rsid w:val="00D370BB"/>
    <w:rsid w:val="00D43269"/>
    <w:rsid w:val="00D57002"/>
    <w:rsid w:val="00D8535F"/>
    <w:rsid w:val="00D87EE2"/>
    <w:rsid w:val="00DA1154"/>
    <w:rsid w:val="00DA52AC"/>
    <w:rsid w:val="00DB2973"/>
    <w:rsid w:val="00DD7E0A"/>
    <w:rsid w:val="00DF25F7"/>
    <w:rsid w:val="00DF7E81"/>
    <w:rsid w:val="00E00AA6"/>
    <w:rsid w:val="00E025DE"/>
    <w:rsid w:val="00E0355F"/>
    <w:rsid w:val="00E15223"/>
    <w:rsid w:val="00E2048B"/>
    <w:rsid w:val="00E217C9"/>
    <w:rsid w:val="00E26AED"/>
    <w:rsid w:val="00E441F5"/>
    <w:rsid w:val="00E642B7"/>
    <w:rsid w:val="00E70029"/>
    <w:rsid w:val="00E80346"/>
    <w:rsid w:val="00E85A9F"/>
    <w:rsid w:val="00E923C4"/>
    <w:rsid w:val="00E93952"/>
    <w:rsid w:val="00E9567B"/>
    <w:rsid w:val="00EA74C4"/>
    <w:rsid w:val="00EB66FF"/>
    <w:rsid w:val="00ED5972"/>
    <w:rsid w:val="00ED7A04"/>
    <w:rsid w:val="00EF03AB"/>
    <w:rsid w:val="00F251D7"/>
    <w:rsid w:val="00F27C65"/>
    <w:rsid w:val="00F61128"/>
    <w:rsid w:val="00F94363"/>
    <w:rsid w:val="00F97B76"/>
    <w:rsid w:val="00FB43D0"/>
    <w:rsid w:val="00FD3255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BD52F-418A-4662-AF8D-CFCCE025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90D"/>
  </w:style>
  <w:style w:type="paragraph" w:styleId="a7">
    <w:name w:val="footer"/>
    <w:basedOn w:val="a"/>
    <w:link w:val="a8"/>
    <w:uiPriority w:val="99"/>
    <w:unhideWhenUsed/>
    <w:rsid w:val="0098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7EA1-33A7-4473-A0C6-9D1E8EF9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хайловна Лебедева</dc:creator>
  <cp:lastModifiedBy>Евгения Константиновна  Борисова</cp:lastModifiedBy>
  <cp:revision>3</cp:revision>
  <cp:lastPrinted>2019-06-17T03:26:00Z</cp:lastPrinted>
  <dcterms:created xsi:type="dcterms:W3CDTF">2022-05-11T06:48:00Z</dcterms:created>
  <dcterms:modified xsi:type="dcterms:W3CDTF">2022-06-09T03:04:00Z</dcterms:modified>
</cp:coreProperties>
</file>